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F" w:rsidRPr="00B0284D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84D">
        <w:rPr>
          <w:rFonts w:ascii="Times New Roman" w:hAnsi="Times New Roman" w:cs="Times New Roman"/>
          <w:sz w:val="24"/>
          <w:szCs w:val="24"/>
        </w:rPr>
        <w:t>Сведения</w:t>
      </w:r>
    </w:p>
    <w:p w:rsidR="00B51D36" w:rsidRPr="00B0284D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84D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 замещающих муниципальные должности Санкт-Петербурга в Местной администрации</w:t>
      </w:r>
      <w:r w:rsidR="00705AD2">
        <w:rPr>
          <w:rFonts w:ascii="Times New Roman" w:hAnsi="Times New Roman" w:cs="Times New Roman"/>
          <w:sz w:val="24"/>
          <w:szCs w:val="24"/>
        </w:rPr>
        <w:t xml:space="preserve"> и Муниципального Совета</w:t>
      </w:r>
      <w:r w:rsidRPr="00B0284D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1B13D1">
        <w:rPr>
          <w:rFonts w:ascii="Times New Roman" w:hAnsi="Times New Roman" w:cs="Times New Roman"/>
          <w:sz w:val="24"/>
          <w:szCs w:val="24"/>
        </w:rPr>
        <w:t>разования муниципальный округ №</w:t>
      </w:r>
      <w:r w:rsidRPr="00B0284D">
        <w:rPr>
          <w:rFonts w:ascii="Times New Roman" w:hAnsi="Times New Roman" w:cs="Times New Roman"/>
          <w:sz w:val="24"/>
          <w:szCs w:val="24"/>
        </w:rPr>
        <w:t xml:space="preserve">7 и их супругов и несовершеннолетних детей </w:t>
      </w:r>
      <w:r w:rsidR="00B0284D" w:rsidRPr="00B0284D">
        <w:rPr>
          <w:rFonts w:ascii="Times New Roman" w:hAnsi="Times New Roman" w:cs="Times New Roman"/>
          <w:sz w:val="24"/>
          <w:szCs w:val="24"/>
        </w:rPr>
        <w:t>в период с 01 января 201</w:t>
      </w:r>
      <w:r w:rsidR="001B13D1">
        <w:rPr>
          <w:rFonts w:ascii="Times New Roman" w:hAnsi="Times New Roman" w:cs="Times New Roman"/>
          <w:sz w:val="24"/>
          <w:szCs w:val="24"/>
        </w:rPr>
        <w:t>3</w:t>
      </w:r>
      <w:r w:rsidR="00B0284D" w:rsidRPr="00B0284D">
        <w:rPr>
          <w:rFonts w:ascii="Times New Roman" w:hAnsi="Times New Roman" w:cs="Times New Roman"/>
          <w:sz w:val="24"/>
          <w:szCs w:val="24"/>
        </w:rPr>
        <w:t xml:space="preserve"> г. по </w:t>
      </w:r>
      <w:r w:rsidRPr="00B0284D">
        <w:rPr>
          <w:rFonts w:ascii="Times New Roman" w:hAnsi="Times New Roman" w:cs="Times New Roman"/>
          <w:sz w:val="24"/>
          <w:szCs w:val="24"/>
        </w:rPr>
        <w:t>31</w:t>
      </w:r>
      <w:r w:rsidR="001B13D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0284D">
        <w:rPr>
          <w:rFonts w:ascii="Times New Roman" w:hAnsi="Times New Roman" w:cs="Times New Roman"/>
          <w:sz w:val="24"/>
          <w:szCs w:val="24"/>
        </w:rPr>
        <w:t>201</w:t>
      </w:r>
      <w:r w:rsidR="001B13D1">
        <w:rPr>
          <w:rFonts w:ascii="Times New Roman" w:hAnsi="Times New Roman" w:cs="Times New Roman"/>
          <w:sz w:val="24"/>
          <w:szCs w:val="24"/>
        </w:rPr>
        <w:t>3</w:t>
      </w:r>
      <w:r w:rsidR="00B0284D" w:rsidRPr="00B0284D">
        <w:rPr>
          <w:rFonts w:ascii="Times New Roman" w:hAnsi="Times New Roman" w:cs="Times New Roman"/>
          <w:sz w:val="24"/>
          <w:szCs w:val="24"/>
        </w:rPr>
        <w:t>, размещаем</w:t>
      </w:r>
      <w:r w:rsidR="001B13D1">
        <w:rPr>
          <w:rFonts w:ascii="Times New Roman" w:hAnsi="Times New Roman" w:cs="Times New Roman"/>
          <w:sz w:val="24"/>
          <w:szCs w:val="24"/>
        </w:rPr>
        <w:t xml:space="preserve">ые на официальном сайте МО </w:t>
      </w:r>
      <w:proofErr w:type="spellStart"/>
      <w:proofErr w:type="gramStart"/>
      <w:r w:rsidR="001B13D1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1B13D1">
        <w:rPr>
          <w:rFonts w:ascii="Times New Roman" w:hAnsi="Times New Roman" w:cs="Times New Roman"/>
          <w:sz w:val="24"/>
          <w:szCs w:val="24"/>
        </w:rPr>
        <w:t xml:space="preserve"> №</w:t>
      </w:r>
      <w:r w:rsidR="00B0284D" w:rsidRPr="00B0284D">
        <w:rPr>
          <w:rFonts w:ascii="Times New Roman" w:hAnsi="Times New Roman" w:cs="Times New Roman"/>
          <w:sz w:val="24"/>
          <w:szCs w:val="24"/>
        </w:rPr>
        <w:t>7 в порядке, утвержденном Указом Президента Российской Федерации от 18 мая 2009 г. № 561</w:t>
      </w:r>
    </w:p>
    <w:p w:rsidR="00B51D36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5"/>
        <w:gridCol w:w="1928"/>
        <w:gridCol w:w="2252"/>
        <w:gridCol w:w="2598"/>
        <w:gridCol w:w="1556"/>
        <w:gridCol w:w="1841"/>
        <w:gridCol w:w="2766"/>
      </w:tblGrid>
      <w:tr w:rsidR="00B40E6B" w:rsidTr="00A22014">
        <w:tc>
          <w:tcPr>
            <w:tcW w:w="1845" w:type="dxa"/>
            <w:vMerge w:val="restart"/>
          </w:tcPr>
          <w:p w:rsidR="00C60C0D" w:rsidRDefault="00C60C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8" w:type="dxa"/>
            <w:vMerge w:val="restart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52" w:type="dxa"/>
            <w:vMerge w:val="restart"/>
          </w:tcPr>
          <w:p w:rsidR="00C60C0D" w:rsidRDefault="00C60C0D" w:rsidP="006D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6D4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995" w:type="dxa"/>
            <w:gridSpan w:val="3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  <w:proofErr w:type="gramEnd"/>
          </w:p>
        </w:tc>
        <w:tc>
          <w:tcPr>
            <w:tcW w:w="2766" w:type="dxa"/>
            <w:vMerge w:val="restart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40E6B" w:rsidTr="00A22014">
        <w:tc>
          <w:tcPr>
            <w:tcW w:w="1845" w:type="dxa"/>
            <w:vMerge/>
          </w:tcPr>
          <w:p w:rsidR="00C60C0D" w:rsidRDefault="00C60C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C60C0D" w:rsidRDefault="00C60C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6" w:type="dxa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41" w:type="dxa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766" w:type="dxa"/>
            <w:vMerge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6B" w:rsidTr="00A22014">
        <w:tc>
          <w:tcPr>
            <w:tcW w:w="1845" w:type="dxa"/>
          </w:tcPr>
          <w:p w:rsidR="004B760B" w:rsidRDefault="004B760B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Александрович</w:t>
            </w: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28" w:type="dxa"/>
          </w:tcPr>
          <w:p w:rsidR="004B760B" w:rsidRDefault="006D4F12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B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6D4F12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,8</w:t>
            </w: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CF4B8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54,48</w:t>
            </w:r>
          </w:p>
        </w:tc>
        <w:tc>
          <w:tcPr>
            <w:tcW w:w="2598" w:type="dxa"/>
          </w:tcPr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чная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, 1/6</w:t>
            </w:r>
            <w:proofErr w:type="gramEnd"/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CCC" w:rsidRDefault="00252CCC" w:rsidP="0025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BE" w:rsidRDefault="00AA2DBE" w:rsidP="0025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, </w:t>
            </w:r>
            <w:r w:rsidR="006D4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proofErr w:type="gramEnd"/>
          </w:p>
          <w:p w:rsidR="00252CCC" w:rsidRPr="00FB46C0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B760B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6355E" w:rsidRDefault="00F6355E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1E" w:rsidRDefault="00F45D1E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BE" w:rsidRDefault="00AA2D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1" w:type="dxa"/>
          </w:tcPr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BE" w:rsidRDefault="00AA2D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4B760B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кин А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Default="00FB46C0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360D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FB46C0" w:rsidRDefault="00FB46C0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Pr="00BD360D" w:rsidRDefault="00FB46C0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й администрации</w:t>
            </w:r>
          </w:p>
          <w:p w:rsidR="00BD360D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3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D360D" w:rsidRDefault="00CF4B8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1 690,28</w:t>
            </w: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D3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6D4F12" w:rsidP="00BD3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,19</w:t>
            </w:r>
          </w:p>
        </w:tc>
        <w:tc>
          <w:tcPr>
            <w:tcW w:w="2598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, баня, сарай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E933A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E03" w:rsidRDefault="006D4F12" w:rsidP="006D4F12">
            <w:pPr>
              <w:tabs>
                <w:tab w:val="left" w:pos="450"/>
                <w:tab w:val="center" w:pos="1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D4F12" w:rsidRDefault="006D4F12" w:rsidP="006D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</w:t>
            </w:r>
          </w:p>
          <w:p w:rsidR="006D4F12" w:rsidRDefault="006D4F12" w:rsidP="006D4F12">
            <w:pPr>
              <w:tabs>
                <w:tab w:val="left" w:pos="450"/>
                <w:tab w:val="center" w:pos="1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льзование)</w:t>
            </w:r>
          </w:p>
          <w:p w:rsidR="006D4F12" w:rsidRDefault="006D4F12" w:rsidP="006D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, баня, сарай</w:t>
            </w:r>
          </w:p>
          <w:p w:rsidR="00AC3155" w:rsidRDefault="006D4F1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8,00</w:t>
            </w: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 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6,36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D4F12" w:rsidRDefault="006D4F12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2" w:rsidRDefault="006D4F12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6D4F12" w:rsidRDefault="006D4F12" w:rsidP="006D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6D4F12" w:rsidRDefault="006D4F12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2" w:rsidRDefault="006D4F12" w:rsidP="006D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6,36</w:t>
            </w:r>
          </w:p>
          <w:p w:rsidR="006D4F12" w:rsidRDefault="006D4F12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2" w:rsidRDefault="006D4F12" w:rsidP="006D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F12" w:rsidRDefault="006D4F12" w:rsidP="006D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F12" w:rsidRDefault="006D4F1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2" w:rsidRDefault="006D4F1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12" w:rsidRDefault="006D4F12" w:rsidP="006D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F12" w:rsidRDefault="006D4F1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D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  <w:r w:rsidRPr="00BD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6E03" w:rsidRP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самоходная с мотором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P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321999" w:rsidRDefault="004B760B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лена Валентиновна</w:t>
            </w: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F45D1E" w:rsidRDefault="00F45D1E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местной администрации МО </w:t>
            </w:r>
            <w:proofErr w:type="spellStart"/>
            <w:proofErr w:type="gramStart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C3155" w:rsidRDefault="00062F9F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2,66</w:t>
            </w: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062F9F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,22</w:t>
            </w:r>
          </w:p>
        </w:tc>
        <w:tc>
          <w:tcPr>
            <w:tcW w:w="2598" w:type="dxa"/>
          </w:tcPr>
          <w:p w:rsidR="00BD360D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Квартира (Общая, ¼ доля)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(личная)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Квартира (Общая, ¼ доля)</w:t>
            </w:r>
          </w:p>
          <w:p w:rsidR="00062F9F" w:rsidRDefault="00062F9F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: садовый дом</w:t>
            </w:r>
          </w:p>
          <w:p w:rsidR="00AC3155" w:rsidRDefault="00062F9F" w:rsidP="0006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CF4B80" w:rsidRDefault="00CF4B80" w:rsidP="0006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собственность)</w:t>
            </w:r>
          </w:p>
          <w:p w:rsidR="00F6355E" w:rsidRDefault="00F6355E" w:rsidP="0006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155" w:rsidRP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AC3155" w:rsidRP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9F" w:rsidRDefault="00062F9F" w:rsidP="00CF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4B80" w:rsidRDefault="00CF4B80" w:rsidP="00CF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80" w:rsidRDefault="00CF4B80" w:rsidP="00CF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41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2F9F" w:rsidRDefault="00062F9F" w:rsidP="0006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9F" w:rsidRDefault="00062F9F" w:rsidP="0006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4B80" w:rsidRDefault="00CF4B80" w:rsidP="00CF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80" w:rsidRDefault="00CF4B80" w:rsidP="00CF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D360D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Хонда СРВ</w:t>
            </w:r>
          </w:p>
        </w:tc>
      </w:tr>
      <w:tr w:rsidR="00B40E6B" w:rsidTr="00A22014">
        <w:tc>
          <w:tcPr>
            <w:tcW w:w="1845" w:type="dxa"/>
          </w:tcPr>
          <w:p w:rsidR="00BD360D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 Константин Михайлович</w:t>
            </w: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FB46C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FB46C0" w:rsidRDefault="00FB46C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D360D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местной администрации МО </w:t>
            </w:r>
            <w:proofErr w:type="spellStart"/>
            <w:proofErr w:type="gramStart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21999" w:rsidRPr="00321999" w:rsidRDefault="00BE0F61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BD360D" w:rsidRPr="00321999" w:rsidRDefault="00BE0F61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8,72</w:t>
            </w:r>
          </w:p>
        </w:tc>
        <w:tc>
          <w:tcPr>
            <w:tcW w:w="2598" w:type="dxa"/>
          </w:tcPr>
          <w:p w:rsidR="00BD360D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 2/7)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CF4B80">
              <w:rPr>
                <w:rFonts w:ascii="Times New Roman" w:hAnsi="Times New Roman" w:cs="Times New Roman"/>
              </w:rPr>
              <w:t>лич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>ОКС (собственность)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2C18F7">
              <w:rPr>
                <w:rFonts w:ascii="Times New Roman" w:hAnsi="Times New Roman" w:cs="Times New Roman"/>
              </w:rPr>
              <w:t>(</w:t>
            </w:r>
            <w:proofErr w:type="gramStart"/>
            <w:r w:rsidR="00CF4B8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C18F7">
              <w:rPr>
                <w:rFonts w:ascii="Times New Roman" w:hAnsi="Times New Roman" w:cs="Times New Roman"/>
              </w:rPr>
              <w:t>)</w:t>
            </w:r>
          </w:p>
          <w:p w:rsidR="002C18F7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2C18F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вместная собственность 1/7</w:t>
            </w:r>
            <w:r w:rsidR="002C18F7">
              <w:rPr>
                <w:rFonts w:ascii="Times New Roman" w:hAnsi="Times New Roman" w:cs="Times New Roman"/>
              </w:rPr>
              <w:t>)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ача  </w:t>
            </w:r>
            <w:r w:rsidR="002C18F7">
              <w:rPr>
                <w:rFonts w:ascii="Times New Roman" w:hAnsi="Times New Roman" w:cs="Times New Roman"/>
              </w:rPr>
              <w:t>(</w:t>
            </w:r>
            <w:r w:rsidR="00CF4B80">
              <w:rPr>
                <w:rFonts w:ascii="Times New Roman" w:hAnsi="Times New Roman" w:cs="Times New Roman"/>
              </w:rPr>
              <w:t>индивидуальная</w:t>
            </w:r>
            <w:r w:rsidR="002C18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BD360D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0F61" w:rsidRDefault="00BE0F61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E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C18F7" w:rsidRDefault="002C18F7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  <w:p w:rsidR="002C18F7" w:rsidRDefault="002C18F7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841" w:type="dxa"/>
          </w:tcPr>
          <w:p w:rsidR="00BD360D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80" w:rsidRDefault="00CF4B8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BD360D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321999" w:rsidRDefault="00321999" w:rsidP="00321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«</w:t>
            </w:r>
            <w:proofErr w:type="spellStart"/>
            <w:r>
              <w:rPr>
                <w:rFonts w:ascii="Times New Roman" w:hAnsi="Times New Roman" w:cs="Times New Roman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,4»</w:t>
            </w: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4B760B" w:rsidRPr="00F6355E" w:rsidRDefault="004B760B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55E">
              <w:rPr>
                <w:rFonts w:ascii="Times New Roman" w:hAnsi="Times New Roman" w:cs="Times New Roman"/>
                <w:sz w:val="24"/>
                <w:szCs w:val="24"/>
              </w:rPr>
              <w:t>Шакирзянов</w:t>
            </w:r>
            <w:proofErr w:type="spellEnd"/>
            <w:r w:rsidRPr="00F6355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  <w:p w:rsidR="004F7162" w:rsidRPr="00F6355E" w:rsidRDefault="004F7162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Pr="00F6355E" w:rsidRDefault="00346E03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Pr="00F6355E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162" w:rsidRPr="00F6355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935B4A" w:rsidRPr="00F6355E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F6355E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F6355E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Pr="00F6355E" w:rsidRDefault="00E933A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F6355E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5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4B760B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Ц «Радуга»</w:t>
            </w: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B760B" w:rsidRDefault="00CF4B80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043,89</w:t>
            </w: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F6355E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3 774,7</w:t>
            </w: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E933AD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B760B" w:rsidRDefault="00346E03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933AD" w:rsidRDefault="00E933AD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46E03" w:rsidRDefault="00346E03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AC3155">
              <w:rPr>
                <w:rFonts w:ascii="Times New Roman" w:hAnsi="Times New Roman" w:cs="Times New Roman"/>
              </w:rPr>
              <w:t xml:space="preserve"> (Общая, ¼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</w:rPr>
            </w:pP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ая квартира в долевой собственности (20/44 доля)</w:t>
            </w: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5B4A" w:rsidRDefault="00935B4A" w:rsidP="002C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4B760B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346E03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6E03" w:rsidRDefault="00346E03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35B4A" w:rsidRDefault="00935B4A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346E03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4B760B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5B4A" w:rsidRDefault="00935B4A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346E03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4F7162" w:rsidRP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2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4B760B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</w:t>
            </w:r>
            <w:r w:rsidRPr="00B5563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4F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4F7162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Григорьева Юлия Евгеньевна</w:t>
            </w: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FB46C0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D0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F4B80" w:rsidRDefault="00CF4B80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80" w:rsidRPr="00C60D00" w:rsidRDefault="00CF4B80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0D00" w:rsidRPr="00321999" w:rsidRDefault="00C60D0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МО </w:t>
            </w:r>
            <w:proofErr w:type="spellStart"/>
            <w:proofErr w:type="gramStart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252" w:type="dxa"/>
          </w:tcPr>
          <w:p w:rsidR="00C60D00" w:rsidRPr="00935B4A" w:rsidRDefault="00BE0F61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2,98</w:t>
            </w: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E933AD" w:rsidRPr="00321999" w:rsidRDefault="00EB3F6B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  <w:bookmarkStart w:id="0" w:name="_GoBack"/>
            <w:bookmarkEnd w:id="0"/>
          </w:p>
        </w:tc>
        <w:tc>
          <w:tcPr>
            <w:tcW w:w="2598" w:type="dxa"/>
          </w:tcPr>
          <w:p w:rsidR="00C60D00" w:rsidRPr="0058058F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346E03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F45D1E" w:rsidRDefault="00F45D1E" w:rsidP="002C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346E03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1" w:type="dxa"/>
          </w:tcPr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  <w:r w:rsidRPr="00C6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Автомобиль: ВАЗ 21150</w:t>
            </w:r>
          </w:p>
        </w:tc>
      </w:tr>
      <w:tr w:rsidR="00B40E6B" w:rsidRPr="00EB3F6B" w:rsidTr="00A22014">
        <w:tc>
          <w:tcPr>
            <w:tcW w:w="1845" w:type="dxa"/>
          </w:tcPr>
          <w:p w:rsidR="00C60C0D" w:rsidRDefault="00B75B57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928" w:type="dxa"/>
          </w:tcPr>
          <w:p w:rsidR="00C60C0D" w:rsidRDefault="00BE0F6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7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бухгалтер </w:t>
            </w:r>
            <w:r w:rsidR="00F6355E"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F6355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5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C60C0D" w:rsidRDefault="00BE0F6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,21</w:t>
            </w:r>
          </w:p>
        </w:tc>
        <w:tc>
          <w:tcPr>
            <w:tcW w:w="2598" w:type="dxa"/>
          </w:tcPr>
          <w:p w:rsidR="00C60C0D" w:rsidRDefault="00346E03" w:rsidP="00CF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CF4B80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C60C0D" w:rsidRDefault="00CF4B8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841" w:type="dxa"/>
          </w:tcPr>
          <w:p w:rsidR="00C60C0D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C60C0D" w:rsidRPr="00F45D1E" w:rsidRDefault="00B75B5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BE0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75B57" w:rsidRPr="00F45D1E" w:rsidRDefault="00B75B5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a</w:t>
            </w:r>
            <w:proofErr w:type="spellEnd"/>
          </w:p>
          <w:p w:rsidR="00BE0F61" w:rsidRPr="00BE0F61" w:rsidRDefault="00BE0F6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KL1T (AVEO)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Галина Сергеевна</w:t>
            </w:r>
          </w:p>
        </w:tc>
        <w:tc>
          <w:tcPr>
            <w:tcW w:w="1928" w:type="dxa"/>
          </w:tcPr>
          <w:p w:rsidR="00FF5EF1" w:rsidRPr="00FF0EE5" w:rsidRDefault="00BE0F6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  <w:r w:rsidR="00FF5EF1" w:rsidRPr="00FF0EE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F5EF1" w:rsidRDefault="00F6355E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 w:rsidRPr="00FF0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FF5EF1" w:rsidRDefault="00BE0F6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,9</w:t>
            </w:r>
          </w:p>
        </w:tc>
        <w:tc>
          <w:tcPr>
            <w:tcW w:w="2598" w:type="dxa"/>
          </w:tcPr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Pr="0058058F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FF5EF1" w:rsidRP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FF5EF1" w:rsidRPr="00FF5EF1" w:rsidRDefault="00FF5EF1" w:rsidP="00F6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1" w:type="dxa"/>
          </w:tcPr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B46C0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EF1" w:rsidRPr="00FF0EE5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специалист </w:t>
            </w:r>
            <w:r w:rsidR="00BE0F6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 w:rsidR="00BE0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F5EF1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 w:rsidRPr="00FF0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FF5EF1" w:rsidRPr="00C24ABA" w:rsidRDefault="00BE0F6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,03</w:t>
            </w: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Pr="00C24ABA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A">
              <w:rPr>
                <w:rFonts w:ascii="Times New Roman" w:hAnsi="Times New Roman" w:cs="Times New Roman"/>
                <w:sz w:val="24"/>
                <w:szCs w:val="24"/>
              </w:rPr>
              <w:t>Коммунальная квартира в долевой собственности (5/51 доля)</w:t>
            </w:r>
          </w:p>
          <w:p w:rsidR="00095A6C" w:rsidRPr="00C24ABA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¼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1/4)</w:t>
            </w: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A">
              <w:rPr>
                <w:rFonts w:ascii="Times New Roman" w:hAnsi="Times New Roman" w:cs="Times New Roman"/>
                <w:sz w:val="24"/>
                <w:szCs w:val="24"/>
              </w:rPr>
              <w:t>Коммуналь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E933A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09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095A6C" w:rsidRPr="00FF0EE5" w:rsidRDefault="00095A6C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09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</w:t>
            </w:r>
            <w:r>
              <w:rPr>
                <w:rFonts w:ascii="Times New Roman" w:hAnsi="Times New Roman" w:cs="Times New Roman"/>
              </w:rPr>
              <w:t>ПАРТНЕР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EF1" w:rsidRDefault="00F6355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5D1E" w:rsidRDefault="00F45D1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Default="00BE0F61" w:rsidP="00A2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,66</w:t>
            </w: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1/4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7</w:t>
            </w: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B46C0" w:rsidTr="00A22014">
        <w:tc>
          <w:tcPr>
            <w:tcW w:w="1845" w:type="dxa"/>
          </w:tcPr>
          <w:p w:rsidR="00FB46C0" w:rsidRPr="00B55637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олевская</w:t>
            </w:r>
            <w:proofErr w:type="spellEnd"/>
            <w:r w:rsidRPr="00B5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6C0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37">
              <w:rPr>
                <w:rFonts w:ascii="Times New Roman" w:hAnsi="Times New Roman" w:cs="Times New Roman"/>
                <w:sz w:val="24"/>
                <w:szCs w:val="24"/>
              </w:rPr>
              <w:t>Ирена Алексеевна</w:t>
            </w:r>
          </w:p>
          <w:p w:rsidR="00E933AD" w:rsidRPr="00B55637" w:rsidRDefault="00E933A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B46C0" w:rsidRPr="00B55637" w:rsidRDefault="00FB46C0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37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  <w:r w:rsidR="0000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55E"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F6355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01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FB46C0" w:rsidRPr="00B75B57" w:rsidRDefault="00001C6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,45</w:t>
            </w:r>
          </w:p>
        </w:tc>
        <w:tc>
          <w:tcPr>
            <w:tcW w:w="2598" w:type="dxa"/>
          </w:tcPr>
          <w:p w:rsidR="00B55637" w:rsidRPr="0058058F" w:rsidRDefault="00B55637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CF4B80">
              <w:rPr>
                <w:rFonts w:ascii="Times New Roman" w:hAnsi="Times New Roman" w:cs="Times New Roman"/>
              </w:rPr>
              <w:t>индивидуальная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46C0" w:rsidRDefault="00FB46C0" w:rsidP="00B5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B46C0" w:rsidRDefault="00B55637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3</w:t>
            </w:r>
          </w:p>
        </w:tc>
        <w:tc>
          <w:tcPr>
            <w:tcW w:w="1841" w:type="dxa"/>
          </w:tcPr>
          <w:p w:rsidR="00FB46C0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B46C0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мило Ирина Евгеньевна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B46C0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Pr="0058058F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3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FF5EF1" w:rsidRDefault="00F6355E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FF5EF1" w:rsidRPr="00FB46C0" w:rsidRDefault="00001C6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,12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B55637" w:rsidRDefault="00C659CD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Pr="0058058F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98" w:type="dxa"/>
          </w:tcPr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1/</w:t>
            </w:r>
            <w:r w:rsidR="00140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5637" w:rsidRDefault="0014010E" w:rsidP="00F4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5637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: </w:t>
            </w:r>
          </w:p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o</w:t>
            </w:r>
            <w:proofErr w:type="spellEnd"/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C659CD" w:rsidRDefault="00C659CD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Pr="0058058F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ена Юрье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FF5EF1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</w:p>
          <w:p w:rsidR="00FF5EF1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C659C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Default="00C659CD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,72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C659CD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,60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3/5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1/5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1/5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14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Pr="00D72745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B55637" w:rsidRDefault="00B55637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6355E" w:rsidRDefault="00F6355E" w:rsidP="00B51D36">
            <w:pPr>
              <w:jc w:val="center"/>
            </w:pPr>
          </w:p>
          <w:p w:rsidR="00F6355E" w:rsidRDefault="00F6355E" w:rsidP="00B51D36">
            <w:pPr>
              <w:jc w:val="center"/>
            </w:pPr>
          </w:p>
          <w:p w:rsidR="00C659CD" w:rsidRPr="00D72745" w:rsidRDefault="00C659CD" w:rsidP="00C6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8" w:type="dxa"/>
          </w:tcPr>
          <w:p w:rsidR="00FF5EF1" w:rsidRDefault="00C659CD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ного специалиста 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отдел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и и попечительства </w:t>
            </w:r>
            <w:r w:rsidR="00F6355E"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010E" w:rsidRDefault="0014010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,21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E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½ доля)</w:t>
            </w:r>
          </w:p>
        </w:tc>
        <w:tc>
          <w:tcPr>
            <w:tcW w:w="1556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C659CD" w:rsidRPr="00C659CD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6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GA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Анастасия Пет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еки и попечительства </w:t>
            </w:r>
            <w:r w:rsidR="00F6355E" w:rsidRPr="0032199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="00C659C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C659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Pr="00C659CD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F6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,27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401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1401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7A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4)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14010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C6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C659CD" w:rsidRDefault="00C659CD" w:rsidP="00C6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FF5EF1" w:rsidRPr="00F45D1E" w:rsidRDefault="00C659C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5E" w:rsidRDefault="00F6355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170F6" w:rsidTr="00A22014">
        <w:tc>
          <w:tcPr>
            <w:tcW w:w="1845" w:type="dxa"/>
          </w:tcPr>
          <w:p w:rsidR="000170F6" w:rsidRPr="00F45D1E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D1E">
              <w:rPr>
                <w:rFonts w:ascii="Times New Roman" w:hAnsi="Times New Roman" w:cs="Times New Roman"/>
                <w:sz w:val="24"/>
                <w:szCs w:val="24"/>
              </w:rPr>
              <w:t>Солохай</w:t>
            </w:r>
            <w:proofErr w:type="spellEnd"/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>Ксения Владимировна</w:t>
            </w: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F45D1E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1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и и попечительства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096B27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Pr="00096B27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,64</w:t>
            </w: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CF4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,5</w:t>
            </w: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2)</w:t>
            </w: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4)</w:t>
            </w: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6" w:type="dxa"/>
          </w:tcPr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9E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841" w:type="dxa"/>
          </w:tcPr>
          <w:p w:rsidR="000170F6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0F6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01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01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F6" w:rsidRDefault="000170F6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51D36" w:rsidRPr="00B51D36" w:rsidRDefault="00B51D36" w:rsidP="00F45D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1D36" w:rsidRPr="00B51D36" w:rsidSect="00F45D1E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E28"/>
    <w:rsid w:val="0001370F"/>
    <w:rsid w:val="0001662D"/>
    <w:rsid w:val="00016E19"/>
    <w:rsid w:val="000170F6"/>
    <w:rsid w:val="000204BF"/>
    <w:rsid w:val="00021EA1"/>
    <w:rsid w:val="00021F04"/>
    <w:rsid w:val="00023A99"/>
    <w:rsid w:val="0002576B"/>
    <w:rsid w:val="00025EE8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543CA"/>
    <w:rsid w:val="00054544"/>
    <w:rsid w:val="00054583"/>
    <w:rsid w:val="00054BC8"/>
    <w:rsid w:val="00054FD8"/>
    <w:rsid w:val="0005623C"/>
    <w:rsid w:val="00060047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B39"/>
    <w:rsid w:val="000A3317"/>
    <w:rsid w:val="000A4993"/>
    <w:rsid w:val="000A7FC3"/>
    <w:rsid w:val="000B0228"/>
    <w:rsid w:val="000B0BA6"/>
    <w:rsid w:val="000B201D"/>
    <w:rsid w:val="000B296A"/>
    <w:rsid w:val="000B4341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5946"/>
    <w:rsid w:val="000D607E"/>
    <w:rsid w:val="000D685E"/>
    <w:rsid w:val="000D7989"/>
    <w:rsid w:val="000E2A09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75C8"/>
    <w:rsid w:val="00101136"/>
    <w:rsid w:val="001020A5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4B49"/>
    <w:rsid w:val="00127E44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FBA"/>
    <w:rsid w:val="00167D72"/>
    <w:rsid w:val="00172E01"/>
    <w:rsid w:val="00173206"/>
    <w:rsid w:val="001733BF"/>
    <w:rsid w:val="00176189"/>
    <w:rsid w:val="0017657C"/>
    <w:rsid w:val="00180A6D"/>
    <w:rsid w:val="00180C23"/>
    <w:rsid w:val="0018286E"/>
    <w:rsid w:val="001830A6"/>
    <w:rsid w:val="0018401E"/>
    <w:rsid w:val="001842EC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7E7C"/>
    <w:rsid w:val="00201E6E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21D1"/>
    <w:rsid w:val="00224335"/>
    <w:rsid w:val="002256AC"/>
    <w:rsid w:val="00230247"/>
    <w:rsid w:val="002308A5"/>
    <w:rsid w:val="002322ED"/>
    <w:rsid w:val="0023584E"/>
    <w:rsid w:val="002413F0"/>
    <w:rsid w:val="002437A8"/>
    <w:rsid w:val="00245246"/>
    <w:rsid w:val="00246661"/>
    <w:rsid w:val="00247527"/>
    <w:rsid w:val="00251EFF"/>
    <w:rsid w:val="00252BA2"/>
    <w:rsid w:val="00252CCC"/>
    <w:rsid w:val="0025576E"/>
    <w:rsid w:val="00256367"/>
    <w:rsid w:val="00256D14"/>
    <w:rsid w:val="0026174F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2BEF"/>
    <w:rsid w:val="00283493"/>
    <w:rsid w:val="00283D99"/>
    <w:rsid w:val="00285509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9A3"/>
    <w:rsid w:val="002A363C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B8F"/>
    <w:rsid w:val="002D1AFC"/>
    <w:rsid w:val="002D2CAC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205D"/>
    <w:rsid w:val="003835FE"/>
    <w:rsid w:val="00383956"/>
    <w:rsid w:val="00383FDA"/>
    <w:rsid w:val="00385C60"/>
    <w:rsid w:val="00386622"/>
    <w:rsid w:val="00386B87"/>
    <w:rsid w:val="003916EB"/>
    <w:rsid w:val="00391C89"/>
    <w:rsid w:val="00392BDE"/>
    <w:rsid w:val="00392D87"/>
    <w:rsid w:val="0039389D"/>
    <w:rsid w:val="00393E8A"/>
    <w:rsid w:val="00396FFB"/>
    <w:rsid w:val="00397AF4"/>
    <w:rsid w:val="003A0711"/>
    <w:rsid w:val="003A106D"/>
    <w:rsid w:val="003A2DF6"/>
    <w:rsid w:val="003A38B4"/>
    <w:rsid w:val="003A5090"/>
    <w:rsid w:val="003A50BF"/>
    <w:rsid w:val="003A5122"/>
    <w:rsid w:val="003A5227"/>
    <w:rsid w:val="003A5268"/>
    <w:rsid w:val="003A54B6"/>
    <w:rsid w:val="003A721A"/>
    <w:rsid w:val="003A7344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61E"/>
    <w:rsid w:val="003D4931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460E"/>
    <w:rsid w:val="00434760"/>
    <w:rsid w:val="004415E0"/>
    <w:rsid w:val="0044307F"/>
    <w:rsid w:val="00443C18"/>
    <w:rsid w:val="00443ED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FA2"/>
    <w:rsid w:val="0047183A"/>
    <w:rsid w:val="00471CFA"/>
    <w:rsid w:val="00473421"/>
    <w:rsid w:val="00474019"/>
    <w:rsid w:val="00474AA0"/>
    <w:rsid w:val="00476F6B"/>
    <w:rsid w:val="00482BE2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9B7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C19"/>
    <w:rsid w:val="005230AD"/>
    <w:rsid w:val="00526A51"/>
    <w:rsid w:val="00526E6E"/>
    <w:rsid w:val="005272B2"/>
    <w:rsid w:val="00530793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73A6"/>
    <w:rsid w:val="00555795"/>
    <w:rsid w:val="00556015"/>
    <w:rsid w:val="00557344"/>
    <w:rsid w:val="00562DA3"/>
    <w:rsid w:val="00562F46"/>
    <w:rsid w:val="0056517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62AF"/>
    <w:rsid w:val="005A14D0"/>
    <w:rsid w:val="005A2411"/>
    <w:rsid w:val="005A2651"/>
    <w:rsid w:val="005A4004"/>
    <w:rsid w:val="005A4806"/>
    <w:rsid w:val="005A4DBB"/>
    <w:rsid w:val="005A6101"/>
    <w:rsid w:val="005A62FE"/>
    <w:rsid w:val="005B0BF3"/>
    <w:rsid w:val="005B508D"/>
    <w:rsid w:val="005B65C1"/>
    <w:rsid w:val="005B75CC"/>
    <w:rsid w:val="005C0346"/>
    <w:rsid w:val="005C1190"/>
    <w:rsid w:val="005C125C"/>
    <w:rsid w:val="005C344F"/>
    <w:rsid w:val="005C3951"/>
    <w:rsid w:val="005C5280"/>
    <w:rsid w:val="005D19CA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F04"/>
    <w:rsid w:val="006268B4"/>
    <w:rsid w:val="006269F0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28E"/>
    <w:rsid w:val="00645075"/>
    <w:rsid w:val="00645FDE"/>
    <w:rsid w:val="006469A2"/>
    <w:rsid w:val="00646B2A"/>
    <w:rsid w:val="00647AE1"/>
    <w:rsid w:val="00650991"/>
    <w:rsid w:val="006517B0"/>
    <w:rsid w:val="006524B9"/>
    <w:rsid w:val="00652974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2271"/>
    <w:rsid w:val="0067233C"/>
    <w:rsid w:val="00674735"/>
    <w:rsid w:val="00674D9C"/>
    <w:rsid w:val="006775A9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DE6"/>
    <w:rsid w:val="006D46BE"/>
    <w:rsid w:val="006D4F12"/>
    <w:rsid w:val="006D728A"/>
    <w:rsid w:val="006D7A2A"/>
    <w:rsid w:val="006E006F"/>
    <w:rsid w:val="006E2658"/>
    <w:rsid w:val="006E4A5A"/>
    <w:rsid w:val="006E762A"/>
    <w:rsid w:val="006E7ADE"/>
    <w:rsid w:val="006F2833"/>
    <w:rsid w:val="006F2AA0"/>
    <w:rsid w:val="006F4C60"/>
    <w:rsid w:val="006F6E68"/>
    <w:rsid w:val="006F7D6A"/>
    <w:rsid w:val="007008EA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55E0"/>
    <w:rsid w:val="0076025C"/>
    <w:rsid w:val="00760A32"/>
    <w:rsid w:val="00761E1E"/>
    <w:rsid w:val="00762225"/>
    <w:rsid w:val="00762887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E02AE"/>
    <w:rsid w:val="007E063C"/>
    <w:rsid w:val="007E1B1A"/>
    <w:rsid w:val="007E2CD7"/>
    <w:rsid w:val="007E3B76"/>
    <w:rsid w:val="007F2E0E"/>
    <w:rsid w:val="007F3703"/>
    <w:rsid w:val="007F3F90"/>
    <w:rsid w:val="007F6D8F"/>
    <w:rsid w:val="007F7D0D"/>
    <w:rsid w:val="0080334F"/>
    <w:rsid w:val="008044EA"/>
    <w:rsid w:val="00806DBC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6DF5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5023D"/>
    <w:rsid w:val="0085115E"/>
    <w:rsid w:val="00852CA4"/>
    <w:rsid w:val="00854324"/>
    <w:rsid w:val="00854D85"/>
    <w:rsid w:val="0085538F"/>
    <w:rsid w:val="00857E0B"/>
    <w:rsid w:val="00860675"/>
    <w:rsid w:val="00861E4F"/>
    <w:rsid w:val="00862591"/>
    <w:rsid w:val="008631E0"/>
    <w:rsid w:val="00863B97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B2283"/>
    <w:rsid w:val="008B3DDB"/>
    <w:rsid w:val="008B4AE4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4912"/>
    <w:rsid w:val="008E49EA"/>
    <w:rsid w:val="008E57B8"/>
    <w:rsid w:val="008E61A1"/>
    <w:rsid w:val="008E75A1"/>
    <w:rsid w:val="008F03E8"/>
    <w:rsid w:val="008F0660"/>
    <w:rsid w:val="008F239D"/>
    <w:rsid w:val="008F493E"/>
    <w:rsid w:val="008F5D06"/>
    <w:rsid w:val="008F6553"/>
    <w:rsid w:val="008F767B"/>
    <w:rsid w:val="008F7E6B"/>
    <w:rsid w:val="00900CEF"/>
    <w:rsid w:val="00903803"/>
    <w:rsid w:val="00903FDB"/>
    <w:rsid w:val="009117D3"/>
    <w:rsid w:val="0091220A"/>
    <w:rsid w:val="00912438"/>
    <w:rsid w:val="0091395A"/>
    <w:rsid w:val="00913C7F"/>
    <w:rsid w:val="00914CE8"/>
    <w:rsid w:val="00916E4A"/>
    <w:rsid w:val="00917A2F"/>
    <w:rsid w:val="009224DE"/>
    <w:rsid w:val="00922CA9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F25"/>
    <w:rsid w:val="0093768B"/>
    <w:rsid w:val="009438E0"/>
    <w:rsid w:val="00943B5B"/>
    <w:rsid w:val="00943BE6"/>
    <w:rsid w:val="00943F08"/>
    <w:rsid w:val="009477BB"/>
    <w:rsid w:val="00951A50"/>
    <w:rsid w:val="009527E4"/>
    <w:rsid w:val="009535A9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592"/>
    <w:rsid w:val="00984478"/>
    <w:rsid w:val="00986F80"/>
    <w:rsid w:val="00987BE4"/>
    <w:rsid w:val="00990245"/>
    <w:rsid w:val="00991CC8"/>
    <w:rsid w:val="00994577"/>
    <w:rsid w:val="00995427"/>
    <w:rsid w:val="0099635A"/>
    <w:rsid w:val="00996AB5"/>
    <w:rsid w:val="009A0334"/>
    <w:rsid w:val="009A0928"/>
    <w:rsid w:val="009A2923"/>
    <w:rsid w:val="009A446D"/>
    <w:rsid w:val="009A5421"/>
    <w:rsid w:val="009A6F6B"/>
    <w:rsid w:val="009A746E"/>
    <w:rsid w:val="009A7A67"/>
    <w:rsid w:val="009B1BA4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1B08"/>
    <w:rsid w:val="00A22014"/>
    <w:rsid w:val="00A236D3"/>
    <w:rsid w:val="00A25163"/>
    <w:rsid w:val="00A25A36"/>
    <w:rsid w:val="00A2774B"/>
    <w:rsid w:val="00A309A4"/>
    <w:rsid w:val="00A30CD5"/>
    <w:rsid w:val="00A31927"/>
    <w:rsid w:val="00A31F70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4278C"/>
    <w:rsid w:val="00A42DB3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6A80"/>
    <w:rsid w:val="00A6704C"/>
    <w:rsid w:val="00A71A33"/>
    <w:rsid w:val="00A758EF"/>
    <w:rsid w:val="00A76056"/>
    <w:rsid w:val="00A80CB3"/>
    <w:rsid w:val="00A817CF"/>
    <w:rsid w:val="00A81884"/>
    <w:rsid w:val="00A8199A"/>
    <w:rsid w:val="00A8201C"/>
    <w:rsid w:val="00A822EC"/>
    <w:rsid w:val="00A82735"/>
    <w:rsid w:val="00A85B4D"/>
    <w:rsid w:val="00A92642"/>
    <w:rsid w:val="00A941A9"/>
    <w:rsid w:val="00A94307"/>
    <w:rsid w:val="00A953AD"/>
    <w:rsid w:val="00A966DC"/>
    <w:rsid w:val="00A96B0D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40E6B"/>
    <w:rsid w:val="00B41BEB"/>
    <w:rsid w:val="00B43278"/>
    <w:rsid w:val="00B4351F"/>
    <w:rsid w:val="00B4486B"/>
    <w:rsid w:val="00B44CB6"/>
    <w:rsid w:val="00B45C16"/>
    <w:rsid w:val="00B46B15"/>
    <w:rsid w:val="00B51D36"/>
    <w:rsid w:val="00B52670"/>
    <w:rsid w:val="00B52973"/>
    <w:rsid w:val="00B55637"/>
    <w:rsid w:val="00B567BD"/>
    <w:rsid w:val="00B6203D"/>
    <w:rsid w:val="00B62612"/>
    <w:rsid w:val="00B62DA5"/>
    <w:rsid w:val="00B64478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5B57"/>
    <w:rsid w:val="00B779E6"/>
    <w:rsid w:val="00B901EF"/>
    <w:rsid w:val="00B907A6"/>
    <w:rsid w:val="00B9308A"/>
    <w:rsid w:val="00B9355E"/>
    <w:rsid w:val="00B94484"/>
    <w:rsid w:val="00B95491"/>
    <w:rsid w:val="00B96588"/>
    <w:rsid w:val="00BA2165"/>
    <w:rsid w:val="00BA519A"/>
    <w:rsid w:val="00BA6117"/>
    <w:rsid w:val="00BA7AFB"/>
    <w:rsid w:val="00BB0D8A"/>
    <w:rsid w:val="00BB2951"/>
    <w:rsid w:val="00BB68D9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C66"/>
    <w:rsid w:val="00BD5E34"/>
    <w:rsid w:val="00BD717B"/>
    <w:rsid w:val="00BD7ED9"/>
    <w:rsid w:val="00BE0F61"/>
    <w:rsid w:val="00BE266A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C9E"/>
    <w:rsid w:val="00C136FB"/>
    <w:rsid w:val="00C14461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5180"/>
    <w:rsid w:val="00C75855"/>
    <w:rsid w:val="00C76E8A"/>
    <w:rsid w:val="00C776C4"/>
    <w:rsid w:val="00C8070A"/>
    <w:rsid w:val="00C81BE0"/>
    <w:rsid w:val="00C81F92"/>
    <w:rsid w:val="00C8289D"/>
    <w:rsid w:val="00C8371C"/>
    <w:rsid w:val="00C841D4"/>
    <w:rsid w:val="00C85424"/>
    <w:rsid w:val="00C873D1"/>
    <w:rsid w:val="00C90DD9"/>
    <w:rsid w:val="00C93444"/>
    <w:rsid w:val="00C93447"/>
    <w:rsid w:val="00C95764"/>
    <w:rsid w:val="00C959E0"/>
    <w:rsid w:val="00CA0EA6"/>
    <w:rsid w:val="00CA2DC5"/>
    <w:rsid w:val="00CA4168"/>
    <w:rsid w:val="00CB13ED"/>
    <w:rsid w:val="00CB7E44"/>
    <w:rsid w:val="00CC0633"/>
    <w:rsid w:val="00CC1AD1"/>
    <w:rsid w:val="00CC268C"/>
    <w:rsid w:val="00CC2F9F"/>
    <w:rsid w:val="00CC327F"/>
    <w:rsid w:val="00CC377C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502D0"/>
    <w:rsid w:val="00D50542"/>
    <w:rsid w:val="00D518A4"/>
    <w:rsid w:val="00D51A4C"/>
    <w:rsid w:val="00D51B07"/>
    <w:rsid w:val="00D521E6"/>
    <w:rsid w:val="00D52919"/>
    <w:rsid w:val="00D544BD"/>
    <w:rsid w:val="00D5563D"/>
    <w:rsid w:val="00D56FD2"/>
    <w:rsid w:val="00D57436"/>
    <w:rsid w:val="00D57C41"/>
    <w:rsid w:val="00D60236"/>
    <w:rsid w:val="00D6111D"/>
    <w:rsid w:val="00D6385F"/>
    <w:rsid w:val="00D63C8F"/>
    <w:rsid w:val="00D65E38"/>
    <w:rsid w:val="00D67C01"/>
    <w:rsid w:val="00D705C6"/>
    <w:rsid w:val="00D70F26"/>
    <w:rsid w:val="00D72745"/>
    <w:rsid w:val="00D7355D"/>
    <w:rsid w:val="00D742F9"/>
    <w:rsid w:val="00D7464D"/>
    <w:rsid w:val="00D76114"/>
    <w:rsid w:val="00D76C6D"/>
    <w:rsid w:val="00D7716C"/>
    <w:rsid w:val="00D7780A"/>
    <w:rsid w:val="00D77C8E"/>
    <w:rsid w:val="00D82352"/>
    <w:rsid w:val="00D90B9F"/>
    <w:rsid w:val="00D91042"/>
    <w:rsid w:val="00D92551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63C3"/>
    <w:rsid w:val="00E1067C"/>
    <w:rsid w:val="00E117E5"/>
    <w:rsid w:val="00E11C0D"/>
    <w:rsid w:val="00E13804"/>
    <w:rsid w:val="00E13F2A"/>
    <w:rsid w:val="00E140DF"/>
    <w:rsid w:val="00E162CF"/>
    <w:rsid w:val="00E2116A"/>
    <w:rsid w:val="00E2217C"/>
    <w:rsid w:val="00E23D01"/>
    <w:rsid w:val="00E241A3"/>
    <w:rsid w:val="00E263EF"/>
    <w:rsid w:val="00E26FEE"/>
    <w:rsid w:val="00E27B48"/>
    <w:rsid w:val="00E303BF"/>
    <w:rsid w:val="00E306B1"/>
    <w:rsid w:val="00E31589"/>
    <w:rsid w:val="00E37903"/>
    <w:rsid w:val="00E40B97"/>
    <w:rsid w:val="00E4231D"/>
    <w:rsid w:val="00E42A64"/>
    <w:rsid w:val="00E45386"/>
    <w:rsid w:val="00E52F83"/>
    <w:rsid w:val="00E557E0"/>
    <w:rsid w:val="00E61275"/>
    <w:rsid w:val="00E619A8"/>
    <w:rsid w:val="00E657E6"/>
    <w:rsid w:val="00E6659E"/>
    <w:rsid w:val="00E6698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26BD"/>
    <w:rsid w:val="00E82960"/>
    <w:rsid w:val="00E83BAB"/>
    <w:rsid w:val="00E85ACC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7954"/>
    <w:rsid w:val="00F50A5B"/>
    <w:rsid w:val="00F51775"/>
    <w:rsid w:val="00F528DD"/>
    <w:rsid w:val="00F52E26"/>
    <w:rsid w:val="00F535BE"/>
    <w:rsid w:val="00F53681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676C"/>
    <w:rsid w:val="00F87719"/>
    <w:rsid w:val="00F90730"/>
    <w:rsid w:val="00F9380D"/>
    <w:rsid w:val="00F93A36"/>
    <w:rsid w:val="00F93B74"/>
    <w:rsid w:val="00F959E8"/>
    <w:rsid w:val="00F97DCD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AF7E-85B0-49D4-B8BA-C3967535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1</cp:revision>
  <cp:lastPrinted>2013-04-25T12:21:00Z</cp:lastPrinted>
  <dcterms:created xsi:type="dcterms:W3CDTF">2014-04-21T05:47:00Z</dcterms:created>
  <dcterms:modified xsi:type="dcterms:W3CDTF">2014-04-30T10:10:00Z</dcterms:modified>
</cp:coreProperties>
</file>